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65A" w:rsidRPr="00C31D54" w:rsidRDefault="0061165A" w:rsidP="0061165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1D54">
        <w:rPr>
          <w:rFonts w:ascii="Times New Roman" w:hAnsi="Times New Roman" w:cs="Times New Roman"/>
          <w:b/>
          <w:sz w:val="28"/>
          <w:szCs w:val="28"/>
          <w:lang w:val="uk-UA"/>
        </w:rPr>
        <w:t>До уваги!</w:t>
      </w:r>
    </w:p>
    <w:p w:rsidR="007E728F" w:rsidRDefault="007E728F" w:rsidP="006116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165A" w:rsidRDefault="0061165A" w:rsidP="00A50CE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постанови Кабінету Міністрів України від 10 листопада 2021р. №1209 «Деякі питання нарахування (визначення) плати за теплову енергію, послуги з постачання теплової енергії та постачання гарячої води у зв’язку із зміною ціни природного газу»</w:t>
      </w:r>
      <w:r w:rsidR="00A5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D18" w:rsidRPr="00A55D18">
        <w:rPr>
          <w:rFonts w:ascii="Times New Roman" w:hAnsi="Times New Roman" w:cs="Times New Roman"/>
          <w:sz w:val="28"/>
          <w:szCs w:val="28"/>
          <w:lang w:val="uk-UA"/>
        </w:rPr>
        <w:t>зміна розміру нарахувань за теплову енергію, послуги з постачання теплової енергії та постачання гарячої води споживачам (крім населення, бюджетних установ, релігійних організацій) у зв’язку із щомісячною зміною ціни природного газу (без урахування зміни тарифів на послуги з транспортування та розподілу природного газу, торговельної надбавки (націнки) постачальника)</w:t>
      </w:r>
      <w:r w:rsidR="004928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5D18" w:rsidRPr="004928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D18" w:rsidRPr="004928CA">
        <w:rPr>
          <w:rFonts w:ascii="Times New Roman" w:hAnsi="Times New Roman" w:cs="Times New Roman"/>
          <w:bCs/>
          <w:sz w:val="28"/>
          <w:szCs w:val="28"/>
          <w:lang w:val="uk-UA"/>
        </w:rPr>
        <w:t>починаючи із нарахувань за жовтень 2021р.</w:t>
      </w:r>
      <w:r w:rsidR="00A55D18" w:rsidRPr="004928CA">
        <w:rPr>
          <w:rFonts w:ascii="Times New Roman" w:hAnsi="Times New Roman" w:cs="Times New Roman"/>
          <w:sz w:val="28"/>
          <w:szCs w:val="28"/>
          <w:lang w:val="uk-UA"/>
        </w:rPr>
        <w:t xml:space="preserve"> відображається щомісяця</w:t>
      </w:r>
      <w:r w:rsidR="00A55D18" w:rsidRPr="00A55D18">
        <w:rPr>
          <w:rFonts w:ascii="Times New Roman" w:hAnsi="Times New Roman" w:cs="Times New Roman"/>
          <w:sz w:val="28"/>
          <w:szCs w:val="28"/>
          <w:lang w:val="uk-UA"/>
        </w:rPr>
        <w:t xml:space="preserve"> у платіжних документах зазначених споживачів, надісланих у місяці, що настає за розрахунковим періодом</w:t>
      </w:r>
      <w:r w:rsidR="00D478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3859" w:rsidRDefault="009E3859" w:rsidP="00A50CE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коефіцієнту перерахунку для розрахунку розміру нарахувань за теплову енергію, послугу з постачання теплової енергії </w:t>
      </w:r>
      <w:r w:rsidR="00B247EE">
        <w:rPr>
          <w:rFonts w:ascii="Times New Roman" w:hAnsi="Times New Roman" w:cs="Times New Roman"/>
          <w:sz w:val="28"/>
          <w:szCs w:val="28"/>
          <w:lang w:val="uk-UA"/>
        </w:rPr>
        <w:t xml:space="preserve">та гарячої води </w:t>
      </w:r>
      <w:r w:rsidRPr="00AB03E6"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 інших споживач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5F4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ОВ «</w:t>
      </w:r>
      <w:r w:rsidR="003F00A8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МИТЕПЛОЕНЕРГО</w:t>
      </w:r>
      <w:r w:rsidRPr="006E5F43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24D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5150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324483">
        <w:rPr>
          <w:rFonts w:ascii="Times New Roman" w:hAnsi="Times New Roman" w:cs="Times New Roman"/>
          <w:sz w:val="28"/>
          <w:szCs w:val="28"/>
          <w:lang w:val="uk-UA"/>
        </w:rPr>
        <w:t>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4928C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D478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0" w:type="auto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1708"/>
        <w:gridCol w:w="2118"/>
        <w:gridCol w:w="1778"/>
        <w:gridCol w:w="2019"/>
        <w:gridCol w:w="1603"/>
      </w:tblGrid>
      <w:tr w:rsidR="009E3859" w:rsidRPr="006D0D34" w:rsidTr="007E728F">
        <w:trPr>
          <w:trHeight w:val="1080"/>
        </w:trPr>
        <w:tc>
          <w:tcPr>
            <w:tcW w:w="1708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9E3859" w:rsidRPr="00D47827" w:rsidRDefault="009E3859" w:rsidP="007E728F">
            <w:pPr>
              <w:jc w:val="center"/>
              <w:rPr>
                <w:b/>
                <w:bCs/>
                <w:sz w:val="24"/>
                <w:szCs w:val="24"/>
              </w:rPr>
            </w:pPr>
            <w:r w:rsidRPr="00D47827">
              <w:rPr>
                <w:b/>
                <w:bCs/>
                <w:sz w:val="24"/>
                <w:szCs w:val="24"/>
              </w:rPr>
              <w:t>Вид  тарифу</w:t>
            </w:r>
          </w:p>
        </w:tc>
        <w:tc>
          <w:tcPr>
            <w:tcW w:w="2118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9E3859" w:rsidRPr="00D47827" w:rsidRDefault="009E3859" w:rsidP="007E728F">
            <w:pPr>
              <w:jc w:val="center"/>
              <w:rPr>
                <w:b/>
                <w:bCs/>
                <w:sz w:val="24"/>
                <w:szCs w:val="24"/>
              </w:rPr>
            </w:pPr>
            <w:r w:rsidRPr="00D47827">
              <w:rPr>
                <w:b/>
                <w:bCs/>
                <w:sz w:val="24"/>
                <w:szCs w:val="24"/>
              </w:rPr>
              <w:t>Період</w:t>
            </w:r>
          </w:p>
        </w:tc>
        <w:tc>
          <w:tcPr>
            <w:tcW w:w="1778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9E3859" w:rsidRPr="00D47827" w:rsidRDefault="009E3859" w:rsidP="007E728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47827">
              <w:rPr>
                <w:b/>
                <w:bCs/>
                <w:sz w:val="24"/>
                <w:szCs w:val="24"/>
              </w:rPr>
              <w:t>Планова</w:t>
            </w:r>
            <w:proofErr w:type="spellEnd"/>
            <w:r w:rsidRPr="00D4782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7827">
              <w:rPr>
                <w:b/>
                <w:bCs/>
                <w:sz w:val="24"/>
                <w:szCs w:val="24"/>
              </w:rPr>
              <w:t>вартість</w:t>
            </w:r>
            <w:proofErr w:type="spellEnd"/>
          </w:p>
        </w:tc>
        <w:tc>
          <w:tcPr>
            <w:tcW w:w="2019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9E3859" w:rsidRPr="00D47827" w:rsidRDefault="009E3859" w:rsidP="007E728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47827">
              <w:rPr>
                <w:b/>
                <w:bCs/>
                <w:sz w:val="24"/>
                <w:szCs w:val="24"/>
              </w:rPr>
              <w:t>Перерахована</w:t>
            </w:r>
            <w:proofErr w:type="spellEnd"/>
            <w:r w:rsidRPr="00D4782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7827">
              <w:rPr>
                <w:b/>
                <w:bCs/>
                <w:sz w:val="24"/>
                <w:szCs w:val="24"/>
              </w:rPr>
              <w:t>планова</w:t>
            </w:r>
            <w:proofErr w:type="spellEnd"/>
            <w:r w:rsidRPr="00D4782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7827">
              <w:rPr>
                <w:b/>
                <w:bCs/>
                <w:sz w:val="24"/>
                <w:szCs w:val="24"/>
              </w:rPr>
              <w:t>вартість</w:t>
            </w:r>
            <w:proofErr w:type="spellEnd"/>
          </w:p>
        </w:tc>
        <w:tc>
          <w:tcPr>
            <w:tcW w:w="160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9E3859" w:rsidRPr="00D47827" w:rsidRDefault="001A2A6C" w:rsidP="007E728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47827">
              <w:rPr>
                <w:b/>
                <w:bCs/>
                <w:sz w:val="24"/>
                <w:szCs w:val="24"/>
              </w:rPr>
              <w:t>Коефіцієнт</w:t>
            </w:r>
            <w:proofErr w:type="spellEnd"/>
            <w:r w:rsidRPr="00D47827">
              <w:rPr>
                <w:b/>
                <w:bCs/>
                <w:sz w:val="24"/>
                <w:szCs w:val="24"/>
              </w:rPr>
              <w:t xml:space="preserve"> п</w:t>
            </w:r>
            <w:r w:rsidR="006B7BC7">
              <w:rPr>
                <w:b/>
                <w:bCs/>
                <w:sz w:val="24"/>
                <w:szCs w:val="24"/>
                <w:lang w:val="uk-UA"/>
              </w:rPr>
              <w:t>ере</w:t>
            </w:r>
            <w:r w:rsidRPr="00D47827">
              <w:rPr>
                <w:b/>
                <w:bCs/>
                <w:sz w:val="24"/>
                <w:szCs w:val="24"/>
              </w:rPr>
              <w:t>рахунку</w:t>
            </w:r>
          </w:p>
        </w:tc>
      </w:tr>
      <w:tr w:rsidR="009E3859" w:rsidRPr="006D0D34" w:rsidTr="00964320">
        <w:trPr>
          <w:trHeight w:val="282"/>
        </w:trPr>
        <w:tc>
          <w:tcPr>
            <w:tcW w:w="1708" w:type="dxa"/>
            <w:shd w:val="clear" w:color="auto" w:fill="EAF1DD"/>
            <w:vAlign w:val="center"/>
          </w:tcPr>
          <w:p w:rsidR="009E3859" w:rsidRPr="006D0D34" w:rsidRDefault="009E3859" w:rsidP="00964320">
            <w:pPr>
              <w:jc w:val="center"/>
              <w:rPr>
                <w:b/>
                <w:bCs/>
                <w:sz w:val="24"/>
                <w:szCs w:val="24"/>
              </w:rPr>
            </w:pPr>
            <w:r w:rsidRPr="006D0D3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18" w:type="dxa"/>
            <w:shd w:val="clear" w:color="auto" w:fill="EAF1DD"/>
            <w:vAlign w:val="center"/>
          </w:tcPr>
          <w:p w:rsidR="009E3859" w:rsidRPr="006D0D34" w:rsidRDefault="009E3859" w:rsidP="00964320">
            <w:pPr>
              <w:jc w:val="center"/>
              <w:rPr>
                <w:b/>
                <w:sz w:val="24"/>
                <w:szCs w:val="24"/>
              </w:rPr>
            </w:pPr>
            <w:r w:rsidRPr="006D0D3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shd w:val="clear" w:color="auto" w:fill="EAF1DD"/>
            <w:vAlign w:val="center"/>
          </w:tcPr>
          <w:p w:rsidR="009E3859" w:rsidRPr="006D0D34" w:rsidRDefault="009E3859" w:rsidP="00964320">
            <w:pPr>
              <w:jc w:val="center"/>
              <w:rPr>
                <w:b/>
                <w:sz w:val="24"/>
                <w:szCs w:val="24"/>
              </w:rPr>
            </w:pPr>
            <w:r w:rsidRPr="006D0D3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19" w:type="dxa"/>
            <w:shd w:val="clear" w:color="auto" w:fill="EAF1DD"/>
            <w:vAlign w:val="center"/>
          </w:tcPr>
          <w:p w:rsidR="009E3859" w:rsidRPr="006D0D34" w:rsidRDefault="009E3859" w:rsidP="00964320">
            <w:pPr>
              <w:jc w:val="center"/>
              <w:rPr>
                <w:b/>
                <w:sz w:val="24"/>
                <w:szCs w:val="24"/>
              </w:rPr>
            </w:pPr>
            <w:r w:rsidRPr="006D0D3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03" w:type="dxa"/>
            <w:shd w:val="clear" w:color="auto" w:fill="EAF1DD"/>
            <w:vAlign w:val="center"/>
          </w:tcPr>
          <w:p w:rsidR="009E3859" w:rsidRPr="006D0D34" w:rsidRDefault="009E3859" w:rsidP="00964320">
            <w:pPr>
              <w:jc w:val="center"/>
              <w:rPr>
                <w:b/>
                <w:sz w:val="24"/>
                <w:szCs w:val="24"/>
              </w:rPr>
            </w:pPr>
            <w:r w:rsidRPr="006D0D34">
              <w:rPr>
                <w:b/>
                <w:sz w:val="24"/>
                <w:szCs w:val="24"/>
              </w:rPr>
              <w:t>5</w:t>
            </w:r>
          </w:p>
        </w:tc>
      </w:tr>
      <w:tr w:rsidR="003F00A8" w:rsidRPr="007D530B" w:rsidTr="004928CA">
        <w:trPr>
          <w:trHeight w:val="583"/>
        </w:trPr>
        <w:tc>
          <w:tcPr>
            <w:tcW w:w="1708" w:type="dxa"/>
            <w:tcBorders>
              <w:top w:val="single" w:sz="8" w:space="0" w:color="F79646"/>
              <w:left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3F00A8" w:rsidRPr="00B247EE" w:rsidRDefault="003F00A8" w:rsidP="00D478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D0D34">
              <w:rPr>
                <w:b/>
                <w:bCs/>
                <w:sz w:val="24"/>
                <w:szCs w:val="24"/>
              </w:rPr>
              <w:t>ТЕПЛОВА ЕНЕРГІЯ</w:t>
            </w:r>
            <w:r w:rsidR="00EE3459">
              <w:rPr>
                <w:b/>
                <w:bCs/>
                <w:sz w:val="24"/>
                <w:szCs w:val="24"/>
                <w:lang w:val="uk-UA"/>
              </w:rPr>
              <w:t xml:space="preserve"> (крім САО)</w:t>
            </w:r>
            <w:r w:rsidRPr="006D0D34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D0D34">
              <w:rPr>
                <w:b/>
                <w:bCs/>
                <w:sz w:val="24"/>
                <w:szCs w:val="24"/>
              </w:rPr>
              <w:t>грн</w:t>
            </w:r>
            <w:proofErr w:type="spellEnd"/>
            <w:r w:rsidRPr="006D0D34">
              <w:rPr>
                <w:b/>
                <w:bCs/>
                <w:sz w:val="24"/>
                <w:szCs w:val="24"/>
              </w:rPr>
              <w:t>/Гкал без ПДВ</w:t>
            </w:r>
          </w:p>
        </w:tc>
        <w:tc>
          <w:tcPr>
            <w:tcW w:w="211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324483" w:rsidRDefault="00324483" w:rsidP="004928CA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24D81" w:rsidRDefault="00155150" w:rsidP="004928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</w:t>
            </w:r>
            <w:r w:rsidR="00324483">
              <w:rPr>
                <w:sz w:val="24"/>
                <w:szCs w:val="24"/>
                <w:lang w:val="uk-UA"/>
              </w:rPr>
              <w:t>ен</w:t>
            </w:r>
            <w:r w:rsidR="00024D81">
              <w:rPr>
                <w:sz w:val="24"/>
                <w:szCs w:val="24"/>
                <w:lang w:val="uk-UA"/>
              </w:rPr>
              <w:t>ь 2022 року</w:t>
            </w:r>
          </w:p>
          <w:p w:rsidR="003F00A8" w:rsidRPr="006D0D34" w:rsidRDefault="003F00A8" w:rsidP="00492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3F00A8" w:rsidRPr="004928CA" w:rsidRDefault="003F00A8" w:rsidP="004928CA">
            <w:pPr>
              <w:jc w:val="center"/>
              <w:rPr>
                <w:sz w:val="24"/>
                <w:szCs w:val="24"/>
                <w:lang w:val="uk-UA"/>
              </w:rPr>
            </w:pPr>
            <w:r w:rsidRPr="003F00A8">
              <w:rPr>
                <w:sz w:val="24"/>
                <w:szCs w:val="24"/>
              </w:rPr>
              <w:t xml:space="preserve">1 </w:t>
            </w:r>
            <w:r w:rsidR="004928CA">
              <w:rPr>
                <w:sz w:val="24"/>
                <w:szCs w:val="24"/>
                <w:lang w:val="uk-UA"/>
              </w:rPr>
              <w:t>919</w:t>
            </w:r>
            <w:r w:rsidRPr="003F00A8">
              <w:rPr>
                <w:sz w:val="24"/>
                <w:szCs w:val="24"/>
              </w:rPr>
              <w:t>,</w:t>
            </w:r>
            <w:r w:rsidR="004928CA"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20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324483" w:rsidRDefault="00324483" w:rsidP="004928CA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24D81" w:rsidRDefault="00024D81" w:rsidP="004928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155150">
              <w:rPr>
                <w:sz w:val="24"/>
                <w:szCs w:val="24"/>
                <w:lang w:val="uk-UA"/>
              </w:rPr>
              <w:t xml:space="preserve"> 357,20</w:t>
            </w:r>
          </w:p>
          <w:p w:rsidR="003F00A8" w:rsidRPr="004928CA" w:rsidRDefault="003F00A8" w:rsidP="0032448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324483" w:rsidRDefault="00324483" w:rsidP="004928C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24D81" w:rsidRDefault="00024D81" w:rsidP="004928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,</w:t>
            </w:r>
            <w:r w:rsidR="00324483">
              <w:rPr>
                <w:b/>
                <w:sz w:val="24"/>
                <w:szCs w:val="24"/>
                <w:lang w:val="uk-UA"/>
              </w:rPr>
              <w:t>7</w:t>
            </w:r>
            <w:r w:rsidR="00155150">
              <w:rPr>
                <w:b/>
                <w:sz w:val="24"/>
                <w:szCs w:val="24"/>
                <w:lang w:val="uk-UA"/>
              </w:rPr>
              <w:t>0</w:t>
            </w:r>
            <w:r w:rsidR="00324483">
              <w:rPr>
                <w:b/>
                <w:sz w:val="24"/>
                <w:szCs w:val="24"/>
                <w:lang w:val="uk-UA"/>
              </w:rPr>
              <w:t>7</w:t>
            </w:r>
            <w:r w:rsidR="00155150">
              <w:rPr>
                <w:b/>
                <w:sz w:val="24"/>
                <w:szCs w:val="24"/>
                <w:lang w:val="uk-UA"/>
              </w:rPr>
              <w:t>1</w:t>
            </w:r>
          </w:p>
          <w:p w:rsidR="003F00A8" w:rsidRPr="004928CA" w:rsidRDefault="003F00A8" w:rsidP="00324483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D47827" w:rsidRPr="00AB03E6" w:rsidTr="004928CA">
        <w:trPr>
          <w:trHeight w:val="829"/>
        </w:trPr>
        <w:tc>
          <w:tcPr>
            <w:tcW w:w="1708" w:type="dxa"/>
            <w:tcBorders>
              <w:left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D47827" w:rsidRPr="006D0D34" w:rsidRDefault="00D47827" w:rsidP="00D478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ОСЛУГА з постачання теплової енергії (крім САО)</w:t>
            </w:r>
            <w:r w:rsidRPr="006D0D34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D0D34">
              <w:rPr>
                <w:b/>
                <w:bCs/>
                <w:sz w:val="24"/>
                <w:szCs w:val="24"/>
              </w:rPr>
              <w:t>грн</w:t>
            </w:r>
            <w:proofErr w:type="spellEnd"/>
            <w:r w:rsidRPr="006D0D34">
              <w:rPr>
                <w:b/>
                <w:bCs/>
                <w:sz w:val="24"/>
                <w:szCs w:val="24"/>
              </w:rPr>
              <w:t>/Гкал з ПДВ</w:t>
            </w:r>
          </w:p>
        </w:tc>
        <w:tc>
          <w:tcPr>
            <w:tcW w:w="211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324483" w:rsidRDefault="00324483" w:rsidP="004928CA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24D81" w:rsidRDefault="00155150" w:rsidP="004928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</w:t>
            </w:r>
            <w:r w:rsidR="00024D81">
              <w:rPr>
                <w:sz w:val="24"/>
                <w:szCs w:val="24"/>
                <w:lang w:val="uk-UA"/>
              </w:rPr>
              <w:t>ень 2022 року</w:t>
            </w:r>
          </w:p>
          <w:p w:rsidR="00D47827" w:rsidRPr="00D47827" w:rsidRDefault="00D47827" w:rsidP="004928C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D47827" w:rsidRPr="00D47827" w:rsidRDefault="004928CA" w:rsidP="004928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D47827" w:rsidRPr="00D4782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303</w:t>
            </w:r>
            <w:r w:rsidR="00D47827" w:rsidRPr="00D47827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2019" w:type="dxa"/>
            <w:shd w:val="clear" w:color="auto" w:fill="FFFFFF"/>
            <w:vAlign w:val="center"/>
          </w:tcPr>
          <w:p w:rsidR="00324483" w:rsidRDefault="00324483" w:rsidP="004928CA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24D81" w:rsidRDefault="00024D81" w:rsidP="004928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155150">
              <w:rPr>
                <w:sz w:val="24"/>
                <w:szCs w:val="24"/>
                <w:lang w:val="uk-UA"/>
              </w:rPr>
              <w:t xml:space="preserve"> 628</w:t>
            </w:r>
            <w:r>
              <w:rPr>
                <w:sz w:val="24"/>
                <w:szCs w:val="24"/>
                <w:lang w:val="uk-UA"/>
              </w:rPr>
              <w:t>,</w:t>
            </w:r>
            <w:r w:rsidR="00155150">
              <w:rPr>
                <w:sz w:val="24"/>
                <w:szCs w:val="24"/>
                <w:lang w:val="uk-UA"/>
              </w:rPr>
              <w:t>64</w:t>
            </w:r>
          </w:p>
          <w:p w:rsidR="00D47827" w:rsidRPr="00D47827" w:rsidRDefault="00D47827" w:rsidP="004928C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324483" w:rsidRDefault="00324483" w:rsidP="004928C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24D81" w:rsidRDefault="00024D81" w:rsidP="004928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,</w:t>
            </w:r>
            <w:r w:rsidR="00324483">
              <w:rPr>
                <w:b/>
                <w:sz w:val="24"/>
                <w:szCs w:val="24"/>
                <w:lang w:val="uk-UA"/>
              </w:rPr>
              <w:t>7</w:t>
            </w:r>
            <w:r w:rsidR="00155150">
              <w:rPr>
                <w:b/>
                <w:sz w:val="24"/>
                <w:szCs w:val="24"/>
                <w:lang w:val="uk-UA"/>
              </w:rPr>
              <w:t>0</w:t>
            </w:r>
            <w:r w:rsidR="00324483">
              <w:rPr>
                <w:b/>
                <w:sz w:val="24"/>
                <w:szCs w:val="24"/>
                <w:lang w:val="uk-UA"/>
              </w:rPr>
              <w:t>7</w:t>
            </w:r>
            <w:r w:rsidR="00155150">
              <w:rPr>
                <w:b/>
                <w:sz w:val="24"/>
                <w:szCs w:val="24"/>
                <w:lang w:val="uk-UA"/>
              </w:rPr>
              <w:t>1</w:t>
            </w:r>
          </w:p>
          <w:p w:rsidR="00D47827" w:rsidRPr="00D47827" w:rsidRDefault="00D47827" w:rsidP="004928C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F00A8" w:rsidRPr="006D0D34" w:rsidTr="004928CA">
        <w:trPr>
          <w:trHeight w:val="787"/>
        </w:trPr>
        <w:tc>
          <w:tcPr>
            <w:tcW w:w="1708" w:type="dxa"/>
            <w:shd w:val="clear" w:color="auto" w:fill="FDE9D9"/>
            <w:vAlign w:val="center"/>
          </w:tcPr>
          <w:p w:rsidR="003F00A8" w:rsidRPr="006D0D34" w:rsidRDefault="003F00A8" w:rsidP="000E6B7E">
            <w:pPr>
              <w:jc w:val="center"/>
              <w:rPr>
                <w:b/>
                <w:bCs/>
                <w:sz w:val="24"/>
                <w:szCs w:val="24"/>
              </w:rPr>
            </w:pPr>
            <w:r w:rsidRPr="006D0D34">
              <w:rPr>
                <w:b/>
                <w:bCs/>
                <w:sz w:val="24"/>
                <w:szCs w:val="24"/>
              </w:rPr>
              <w:t xml:space="preserve">ПОСЛУГА  з </w:t>
            </w:r>
            <w:r w:rsidRPr="00E26B38">
              <w:rPr>
                <w:b/>
                <w:bCs/>
                <w:sz w:val="24"/>
                <w:szCs w:val="24"/>
                <w:lang w:val="uk-UA"/>
              </w:rPr>
              <w:t xml:space="preserve">постачання </w:t>
            </w:r>
            <w:r w:rsidR="000E6B7E">
              <w:rPr>
                <w:b/>
                <w:bCs/>
                <w:sz w:val="24"/>
                <w:szCs w:val="24"/>
                <w:lang w:val="uk-UA"/>
              </w:rPr>
              <w:t>гарячої води</w:t>
            </w:r>
            <w:r w:rsidR="00EE3459">
              <w:rPr>
                <w:b/>
                <w:bCs/>
                <w:sz w:val="24"/>
                <w:szCs w:val="24"/>
                <w:lang w:val="uk-UA"/>
              </w:rPr>
              <w:t xml:space="preserve"> (крім САО)</w:t>
            </w:r>
            <w:r w:rsidRPr="00E26B38">
              <w:rPr>
                <w:b/>
                <w:bCs/>
                <w:sz w:val="24"/>
                <w:szCs w:val="24"/>
                <w:lang w:val="uk-UA"/>
              </w:rPr>
              <w:t>, грн</w:t>
            </w:r>
            <w:r w:rsidRPr="006D0D34">
              <w:rPr>
                <w:b/>
                <w:bCs/>
                <w:sz w:val="24"/>
                <w:szCs w:val="24"/>
              </w:rPr>
              <w:t>/</w:t>
            </w:r>
            <w:r w:rsidR="000E6B7E">
              <w:rPr>
                <w:b/>
                <w:bCs/>
                <w:sz w:val="24"/>
                <w:szCs w:val="24"/>
                <w:lang w:val="uk-UA"/>
              </w:rPr>
              <w:t>м3</w:t>
            </w:r>
            <w:r w:rsidRPr="006D0D34">
              <w:rPr>
                <w:b/>
                <w:bCs/>
                <w:sz w:val="24"/>
                <w:szCs w:val="24"/>
              </w:rPr>
              <w:t xml:space="preserve"> з ПДВ</w:t>
            </w:r>
          </w:p>
        </w:tc>
        <w:tc>
          <w:tcPr>
            <w:tcW w:w="2118" w:type="dxa"/>
            <w:shd w:val="clear" w:color="auto" w:fill="FDE9D9"/>
            <w:vAlign w:val="center"/>
          </w:tcPr>
          <w:p w:rsidR="00324483" w:rsidRDefault="00324483" w:rsidP="004928CA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24D81" w:rsidRDefault="00155150" w:rsidP="004928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</w:t>
            </w:r>
            <w:r w:rsidR="00024D81">
              <w:rPr>
                <w:sz w:val="24"/>
                <w:szCs w:val="24"/>
                <w:lang w:val="uk-UA"/>
              </w:rPr>
              <w:t>ень 2022 року</w:t>
            </w:r>
          </w:p>
          <w:p w:rsidR="003F00A8" w:rsidRPr="006D0D34" w:rsidRDefault="003F00A8" w:rsidP="00492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DE9D9"/>
            <w:vAlign w:val="center"/>
          </w:tcPr>
          <w:p w:rsidR="003F00A8" w:rsidRPr="004928CA" w:rsidRDefault="004928CA" w:rsidP="004928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7</w:t>
            </w:r>
            <w:r w:rsidR="003F00A8" w:rsidRPr="007D53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2019" w:type="dxa"/>
            <w:shd w:val="clear" w:color="auto" w:fill="FDE9D9"/>
            <w:vAlign w:val="center"/>
          </w:tcPr>
          <w:p w:rsidR="00324483" w:rsidRDefault="00324483" w:rsidP="004928CA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24D81" w:rsidRDefault="00155150" w:rsidP="004928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</w:t>
            </w:r>
            <w:r w:rsidR="00024D81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04</w:t>
            </w:r>
          </w:p>
          <w:p w:rsidR="003F00A8" w:rsidRPr="004928CA" w:rsidRDefault="003F00A8" w:rsidP="004928C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03" w:type="dxa"/>
            <w:shd w:val="clear" w:color="auto" w:fill="FDE9D9"/>
            <w:vAlign w:val="center"/>
          </w:tcPr>
          <w:p w:rsidR="00324483" w:rsidRDefault="00324483" w:rsidP="004928C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24D81" w:rsidRDefault="00024D81" w:rsidP="004928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,</w:t>
            </w:r>
            <w:r w:rsidR="00155150">
              <w:rPr>
                <w:b/>
                <w:sz w:val="24"/>
                <w:szCs w:val="24"/>
                <w:lang w:val="uk-UA"/>
              </w:rPr>
              <w:t>7413</w:t>
            </w:r>
          </w:p>
          <w:p w:rsidR="003F00A8" w:rsidRPr="004928CA" w:rsidRDefault="003F00A8" w:rsidP="004928C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E3459" w:rsidRPr="006D0D34" w:rsidTr="004928CA">
        <w:trPr>
          <w:trHeight w:val="639"/>
        </w:trPr>
        <w:tc>
          <w:tcPr>
            <w:tcW w:w="1708" w:type="dxa"/>
            <w:shd w:val="clear" w:color="auto" w:fill="auto"/>
          </w:tcPr>
          <w:p w:rsidR="00A73603" w:rsidRDefault="00A73603" w:rsidP="00EE345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E3459" w:rsidRPr="006D0D34" w:rsidRDefault="00EE3459" w:rsidP="00EE3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D0D34">
              <w:rPr>
                <w:b/>
                <w:bCs/>
                <w:sz w:val="24"/>
                <w:szCs w:val="24"/>
              </w:rPr>
              <w:lastRenderedPageBreak/>
              <w:t>ТЕПЛОВА ЕНЕРГІЯ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(САО)</w:t>
            </w:r>
            <w:r w:rsidRPr="006D0D34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D0D34">
              <w:rPr>
                <w:b/>
                <w:bCs/>
                <w:sz w:val="24"/>
                <w:szCs w:val="24"/>
              </w:rPr>
              <w:t>грн</w:t>
            </w:r>
            <w:proofErr w:type="spellEnd"/>
            <w:r w:rsidRPr="006D0D34">
              <w:rPr>
                <w:b/>
                <w:bCs/>
                <w:sz w:val="24"/>
                <w:szCs w:val="24"/>
              </w:rPr>
              <w:t>/Гкал без ПДВ</w:t>
            </w:r>
          </w:p>
        </w:tc>
        <w:tc>
          <w:tcPr>
            <w:tcW w:w="2118" w:type="dxa"/>
            <w:shd w:val="clear" w:color="auto" w:fill="auto"/>
          </w:tcPr>
          <w:p w:rsidR="00324483" w:rsidRDefault="00324483" w:rsidP="004F343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24D81" w:rsidRDefault="00155150" w:rsidP="004F343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Квіт</w:t>
            </w:r>
            <w:r w:rsidR="00024D81">
              <w:rPr>
                <w:sz w:val="24"/>
                <w:szCs w:val="24"/>
                <w:lang w:val="uk-UA"/>
              </w:rPr>
              <w:t>ень 2022 року</w:t>
            </w:r>
          </w:p>
          <w:p w:rsidR="00EE3459" w:rsidRPr="000F30DB" w:rsidRDefault="00EE3459" w:rsidP="004F343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78" w:type="dxa"/>
            <w:shd w:val="clear" w:color="auto" w:fill="auto"/>
          </w:tcPr>
          <w:p w:rsidR="004928CA" w:rsidRDefault="004928CA" w:rsidP="004F343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E3459" w:rsidRPr="000F30DB" w:rsidRDefault="00EE3459" w:rsidP="004F3437">
            <w:pPr>
              <w:jc w:val="center"/>
              <w:rPr>
                <w:sz w:val="24"/>
                <w:szCs w:val="24"/>
                <w:lang w:val="uk-UA"/>
              </w:rPr>
            </w:pPr>
            <w:r w:rsidRPr="000F30DB">
              <w:rPr>
                <w:sz w:val="24"/>
                <w:szCs w:val="24"/>
                <w:lang w:val="uk-UA"/>
              </w:rPr>
              <w:lastRenderedPageBreak/>
              <w:t>3559,06</w:t>
            </w:r>
          </w:p>
        </w:tc>
        <w:tc>
          <w:tcPr>
            <w:tcW w:w="2019" w:type="dxa"/>
            <w:shd w:val="clear" w:color="auto" w:fill="auto"/>
          </w:tcPr>
          <w:p w:rsidR="00324483" w:rsidRDefault="00324483" w:rsidP="004F343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28CA" w:rsidRDefault="00324483" w:rsidP="004F343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</w:t>
            </w:r>
            <w:r w:rsidR="00155150">
              <w:rPr>
                <w:sz w:val="24"/>
                <w:szCs w:val="24"/>
                <w:lang w:val="uk-UA"/>
              </w:rPr>
              <w:t xml:space="preserve"> 577</w:t>
            </w:r>
            <w:r w:rsidR="00024D81">
              <w:rPr>
                <w:sz w:val="24"/>
                <w:szCs w:val="24"/>
                <w:lang w:val="uk-UA"/>
              </w:rPr>
              <w:t>,</w:t>
            </w:r>
            <w:r w:rsidR="00155150">
              <w:rPr>
                <w:sz w:val="24"/>
                <w:szCs w:val="24"/>
                <w:lang w:val="uk-UA"/>
              </w:rPr>
              <w:t>88</w:t>
            </w:r>
          </w:p>
          <w:p w:rsidR="00EE3459" w:rsidRPr="000F30DB" w:rsidRDefault="00EE3459" w:rsidP="0032448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03" w:type="dxa"/>
            <w:shd w:val="clear" w:color="auto" w:fill="auto"/>
          </w:tcPr>
          <w:p w:rsidR="00324483" w:rsidRDefault="00324483" w:rsidP="004F343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928CA" w:rsidRDefault="00024D81" w:rsidP="004F343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0,</w:t>
            </w:r>
            <w:r w:rsidR="00155150">
              <w:rPr>
                <w:b/>
                <w:sz w:val="24"/>
                <w:szCs w:val="24"/>
                <w:lang w:val="uk-UA"/>
              </w:rPr>
              <w:t>4433</w:t>
            </w:r>
          </w:p>
          <w:p w:rsidR="00EE3459" w:rsidRPr="00AC18B6" w:rsidRDefault="00EE3459" w:rsidP="004928C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FF3E2F" w:rsidRDefault="00FF3E2F" w:rsidP="00A55D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243" w:type="dxa"/>
        <w:tblInd w:w="108" w:type="dxa"/>
        <w:tblLook w:val="04A0" w:firstRow="1" w:lastRow="0" w:firstColumn="1" w:lastColumn="0" w:noHBand="0" w:noVBand="1"/>
      </w:tblPr>
      <w:tblGrid>
        <w:gridCol w:w="1560"/>
        <w:gridCol w:w="3997"/>
        <w:gridCol w:w="3686"/>
      </w:tblGrid>
      <w:tr w:rsidR="00FA055B" w:rsidRPr="00FA055B" w:rsidTr="00616FC6">
        <w:trPr>
          <w:trHeight w:val="17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5B" w:rsidRPr="00EF46DF" w:rsidRDefault="00FA055B" w:rsidP="00FA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</w:pPr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Період здійснення перерахунку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A1" w:rsidRPr="00EF46DF" w:rsidRDefault="00FA055B" w:rsidP="007F0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</w:pPr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Ціна газу врахована в діючому тарифі (</w:t>
            </w:r>
            <w:r w:rsidR="001A2A6C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 xml:space="preserve">грн/тис.м3, </w:t>
            </w:r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без ПДВ та без урахування вартості послуг з його транспортування)</w:t>
            </w:r>
          </w:p>
          <w:p w:rsidR="00FA055B" w:rsidRPr="00EF46DF" w:rsidRDefault="007F01A1" w:rsidP="00EF4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</w:pPr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 xml:space="preserve"> виробницт</w:t>
            </w:r>
            <w:r w:rsid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в</w:t>
            </w:r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 xml:space="preserve">о ТЕЦ/виробництво </w:t>
            </w:r>
            <w:proofErr w:type="spellStart"/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котелень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5B" w:rsidRPr="00EF46DF" w:rsidRDefault="00FA055B" w:rsidP="00FA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</w:pPr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 xml:space="preserve">Ціна газу згідно додаткової угоди до Договору постачання природного газу з ТОВ "Газопостачальна компанія "Нафтогаз </w:t>
            </w:r>
            <w:proofErr w:type="spellStart"/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Трейдинг</w:t>
            </w:r>
            <w:proofErr w:type="spellEnd"/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" (</w:t>
            </w:r>
            <w:r w:rsidR="001A2A6C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 xml:space="preserve">грн/тис.м3, </w:t>
            </w:r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без ПДВ та без урахування вартості послуг з його транспортування)</w:t>
            </w:r>
          </w:p>
        </w:tc>
      </w:tr>
      <w:tr w:rsidR="00FA055B" w:rsidRPr="00FA055B" w:rsidTr="005D5AB5">
        <w:trPr>
          <w:trHeight w:val="131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5B" w:rsidRPr="00C61A5B" w:rsidRDefault="00155150" w:rsidP="005D5AB5">
            <w:pPr>
              <w:rPr>
                <w:bCs/>
                <w:sz w:val="24"/>
                <w:szCs w:val="24"/>
                <w:lang w:val="uk-UA"/>
              </w:rPr>
            </w:pPr>
            <w:bookmarkStart w:id="0" w:name="_GoBack"/>
            <w:bookmarkEnd w:id="0"/>
            <w:proofErr w:type="spellStart"/>
            <w:r>
              <w:rPr>
                <w:bCs/>
                <w:sz w:val="24"/>
                <w:szCs w:val="24"/>
              </w:rPr>
              <w:t>Кв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і</w:t>
            </w:r>
            <w:r>
              <w:rPr>
                <w:bCs/>
                <w:sz w:val="24"/>
                <w:szCs w:val="24"/>
              </w:rPr>
              <w:t>т</w:t>
            </w:r>
            <w:proofErr w:type="spellStart"/>
            <w:r w:rsidR="00C61A5B">
              <w:rPr>
                <w:bCs/>
                <w:sz w:val="24"/>
                <w:szCs w:val="24"/>
                <w:lang w:val="uk-UA"/>
              </w:rPr>
              <w:t>ень</w:t>
            </w:r>
            <w:proofErr w:type="spellEnd"/>
            <w:r w:rsidR="00C61A5B">
              <w:rPr>
                <w:bCs/>
                <w:sz w:val="24"/>
                <w:szCs w:val="24"/>
                <w:lang w:val="uk-UA"/>
              </w:rPr>
              <w:t xml:space="preserve"> 2022 року</w:t>
            </w:r>
          </w:p>
          <w:p w:rsidR="00FA055B" w:rsidRPr="004928CA" w:rsidRDefault="00FA055B" w:rsidP="004928C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B" w:rsidRPr="004928CA" w:rsidRDefault="00C61A5B" w:rsidP="00C61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  <w:r w:rsidR="007F01A1" w:rsidRPr="004928CA">
              <w:rPr>
                <w:bCs/>
                <w:sz w:val="24"/>
                <w:szCs w:val="24"/>
              </w:rPr>
              <w:t>2 430,04/ 20 641,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B5" w:rsidRDefault="005D5AB5" w:rsidP="003800F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155150" w:rsidRDefault="00155150" w:rsidP="00155150">
            <w:pPr>
              <w:rPr>
                <w:bCs/>
                <w:sz w:val="24"/>
                <w:szCs w:val="24"/>
                <w:lang w:val="uk-UA"/>
              </w:rPr>
            </w:pPr>
          </w:p>
          <w:p w:rsidR="00C61A5B" w:rsidRDefault="00155150" w:rsidP="00155150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                       5 933</w:t>
            </w:r>
            <w:r w:rsidR="005D5AB5">
              <w:rPr>
                <w:bCs/>
                <w:sz w:val="24"/>
                <w:szCs w:val="24"/>
                <w:lang w:val="uk-UA"/>
              </w:rPr>
              <w:t>,</w:t>
            </w:r>
            <w:r>
              <w:rPr>
                <w:bCs/>
                <w:sz w:val="24"/>
                <w:szCs w:val="24"/>
                <w:lang w:val="uk-UA"/>
              </w:rPr>
              <w:t>62</w:t>
            </w:r>
          </w:p>
          <w:p w:rsidR="00C61A5B" w:rsidRDefault="00C61A5B" w:rsidP="003800F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FA055B" w:rsidRPr="004928CA" w:rsidRDefault="00FA055B" w:rsidP="003800F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FA055B" w:rsidRPr="0061165A" w:rsidRDefault="00FA055B" w:rsidP="00A55D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A055B" w:rsidRPr="0061165A" w:rsidSect="00D47827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65A"/>
    <w:rsid w:val="00024D81"/>
    <w:rsid w:val="000D0F0A"/>
    <w:rsid w:val="000D6902"/>
    <w:rsid w:val="000E6B7E"/>
    <w:rsid w:val="000F30DB"/>
    <w:rsid w:val="00155150"/>
    <w:rsid w:val="001A2A6C"/>
    <w:rsid w:val="0028365F"/>
    <w:rsid w:val="00324483"/>
    <w:rsid w:val="003800F4"/>
    <w:rsid w:val="003F00A8"/>
    <w:rsid w:val="0045238F"/>
    <w:rsid w:val="00452FCF"/>
    <w:rsid w:val="00477561"/>
    <w:rsid w:val="00485B30"/>
    <w:rsid w:val="004928CA"/>
    <w:rsid w:val="004F3437"/>
    <w:rsid w:val="005D5AB5"/>
    <w:rsid w:val="0061165A"/>
    <w:rsid w:val="00616FC6"/>
    <w:rsid w:val="00620A77"/>
    <w:rsid w:val="006B7BC7"/>
    <w:rsid w:val="006E5F43"/>
    <w:rsid w:val="006F0E22"/>
    <w:rsid w:val="007D530B"/>
    <w:rsid w:val="007E728F"/>
    <w:rsid w:val="007F01A1"/>
    <w:rsid w:val="00801947"/>
    <w:rsid w:val="00892A54"/>
    <w:rsid w:val="00964320"/>
    <w:rsid w:val="009E3859"/>
    <w:rsid w:val="00A50CE4"/>
    <w:rsid w:val="00A55D18"/>
    <w:rsid w:val="00A73603"/>
    <w:rsid w:val="00A77844"/>
    <w:rsid w:val="00AB03E6"/>
    <w:rsid w:val="00AC063D"/>
    <w:rsid w:val="00AC18B6"/>
    <w:rsid w:val="00B247EE"/>
    <w:rsid w:val="00B76D75"/>
    <w:rsid w:val="00C31D54"/>
    <w:rsid w:val="00C61A5B"/>
    <w:rsid w:val="00D47827"/>
    <w:rsid w:val="00DC45CE"/>
    <w:rsid w:val="00DE4998"/>
    <w:rsid w:val="00DE6B2B"/>
    <w:rsid w:val="00E26B38"/>
    <w:rsid w:val="00EE3459"/>
    <w:rsid w:val="00EF46DF"/>
    <w:rsid w:val="00EF71B2"/>
    <w:rsid w:val="00F862DA"/>
    <w:rsid w:val="00FA055B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6A28"/>
  <w15:docId w15:val="{A5416204-4628-4C0C-BBC6-A83F404F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9FF7A-F1D0-48ED-B5C5-203696D2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ордиенко</dc:creator>
  <cp:lastModifiedBy>UserPEV</cp:lastModifiedBy>
  <cp:revision>3</cp:revision>
  <cp:lastPrinted>2021-12-09T15:39:00Z</cp:lastPrinted>
  <dcterms:created xsi:type="dcterms:W3CDTF">2022-06-06T06:19:00Z</dcterms:created>
  <dcterms:modified xsi:type="dcterms:W3CDTF">2022-06-06T06:23:00Z</dcterms:modified>
</cp:coreProperties>
</file>